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5C07" w14:textId="54A550CF" w:rsidR="00C05D6E" w:rsidRPr="00C05D6E" w:rsidRDefault="00C05D6E" w:rsidP="00C05D6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Pr="00C05D6E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  <w:t>писок вопросов к экзамену </w:t>
      </w:r>
      <w:r w:rsidRPr="00C05D6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C05D6E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  <w:t>по дисциплине «Дискретная математика» для I курса </w:t>
      </w:r>
    </w:p>
    <w:p w14:paraId="29F96A4E" w14:textId="77777777" w:rsidR="00C05D6E" w:rsidRDefault="00C05D6E" w:rsidP="00C05D6E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246B8F8" w14:textId="02151E6A" w:rsidR="00C05D6E" w:rsidRPr="003873CF" w:rsidRDefault="00ED285E" w:rsidP="00C05D6E">
      <w:pPr>
        <w:rPr>
          <w:rFonts w:ascii="Times" w:eastAsia="Times New Roman" w:hAnsi="Times" w:cs="Times New Roman"/>
          <w:color w:val="000000"/>
          <w:sz w:val="20"/>
          <w:szCs w:val="32"/>
          <w:shd w:val="clear" w:color="auto" w:fill="FFFFFF"/>
          <w:lang w:eastAsia="ru-RU"/>
        </w:rPr>
      </w:pPr>
      <w:r w:rsidRPr="003873CF">
        <w:rPr>
          <w:rFonts w:ascii="Times" w:eastAsia="Times New Roman" w:hAnsi="Times" w:cs="Times New Roman"/>
          <w:color w:val="000000"/>
          <w:sz w:val="20"/>
          <w:szCs w:val="32"/>
          <w:shd w:val="clear" w:color="auto" w:fill="FFFFFF"/>
          <w:lang w:eastAsia="ru-RU"/>
        </w:rPr>
        <w:t>1.</w:t>
      </w:r>
      <w:r w:rsidR="00C05D6E" w:rsidRPr="003873CF">
        <w:rPr>
          <w:rFonts w:ascii="Times" w:eastAsia="Times New Roman" w:hAnsi="Times" w:cs="Times New Roman"/>
          <w:color w:val="000000"/>
          <w:sz w:val="20"/>
          <w:szCs w:val="32"/>
          <w:shd w:val="clear" w:color="auto" w:fill="FFFFFF"/>
          <w:lang w:eastAsia="ru-RU"/>
        </w:rPr>
        <w:t>Определение множества, мощности множества, прямого произведения множеств, подмножества, булеана. Правило суммы и правило произведения множеств. Принцип Дирихле, обобщенный принцип Дирихле. </w:t>
      </w:r>
    </w:p>
    <w:p w14:paraId="5C2CAF89" w14:textId="49BC19CB" w:rsidR="00C05D6E" w:rsidRDefault="00C05D6E">
      <w:r>
        <w:rPr>
          <w:noProof/>
          <w:lang w:eastAsia="zh-CN"/>
        </w:rPr>
        <w:drawing>
          <wp:inline distT="0" distB="0" distL="0" distR="0" wp14:anchorId="57D59B71" wp14:editId="3CEF5372">
            <wp:extent cx="4864100" cy="3511199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98" cy="35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3271BA5" wp14:editId="4D8A3265">
            <wp:extent cx="4864100" cy="349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07" cy="35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5710" w14:textId="74A176FF" w:rsidR="00BE19D1" w:rsidRDefault="00BE19D1"/>
    <w:p w14:paraId="715F12D0" w14:textId="4C68571B" w:rsidR="00BE19D1" w:rsidRDefault="00BE19D1">
      <w:r>
        <w:rPr>
          <w:noProof/>
          <w:lang w:eastAsia="zh-CN"/>
        </w:rPr>
        <w:lastRenderedPageBreak/>
        <w:drawing>
          <wp:inline distT="0" distB="0" distL="0" distR="0" wp14:anchorId="1084C635" wp14:editId="1FCE6794">
            <wp:extent cx="5940425" cy="465074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75565C7" wp14:editId="664945BE">
            <wp:extent cx="5940425" cy="41021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8571" w14:textId="43F7F7D6" w:rsidR="00BE19D1" w:rsidRDefault="00BE19D1"/>
    <w:p w14:paraId="1AEBB0B3" w14:textId="5EE68257" w:rsidR="00BE19D1" w:rsidRDefault="00BE19D1"/>
    <w:p w14:paraId="7EAED427" w14:textId="645DA46E" w:rsidR="00BE19D1" w:rsidRDefault="00BE19D1">
      <w:r>
        <w:rPr>
          <w:noProof/>
          <w:lang w:eastAsia="zh-CN"/>
        </w:rPr>
        <w:lastRenderedPageBreak/>
        <w:drawing>
          <wp:inline distT="0" distB="0" distL="0" distR="0" wp14:anchorId="2B2B83AA" wp14:editId="17F31AF3">
            <wp:extent cx="5940425" cy="4319270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CBAB64A" wp14:editId="2421CB75">
            <wp:extent cx="5940425" cy="4164330"/>
            <wp:effectExtent l="0" t="0" r="3175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17" w14:textId="304052C0" w:rsidR="00BE19D1" w:rsidRDefault="00BE19D1"/>
    <w:p w14:paraId="2EB35CED" w14:textId="3200CD62" w:rsidR="00BE19D1" w:rsidRDefault="00BE19D1"/>
    <w:p w14:paraId="63D407E9" w14:textId="58405148" w:rsidR="00BE19D1" w:rsidRDefault="00BE19D1"/>
    <w:p w14:paraId="1722E0A2" w14:textId="30106F02" w:rsidR="00BE19D1" w:rsidRDefault="00BE19D1"/>
    <w:p w14:paraId="64F4FF6C" w14:textId="77777777" w:rsidR="00BE19D1" w:rsidRPr="003873CF" w:rsidRDefault="00BE19D1" w:rsidP="00BE19D1">
      <w:pPr>
        <w:rPr>
          <w:rFonts w:ascii="Times" w:eastAsia="Times New Roman" w:hAnsi="Times" w:cs="Times New Roman"/>
          <w:szCs w:val="32"/>
          <w:lang w:eastAsia="ru-RU"/>
        </w:rPr>
      </w:pPr>
      <w:r w:rsidRPr="003873CF">
        <w:rPr>
          <w:rFonts w:ascii="Times" w:eastAsia="Times New Roman" w:hAnsi="Times" w:cs="Times New Roman"/>
          <w:color w:val="000000"/>
          <w:szCs w:val="32"/>
          <w:shd w:val="clear" w:color="auto" w:fill="FFFFFF"/>
          <w:lang w:eastAsia="ru-RU"/>
        </w:rPr>
        <w:lastRenderedPageBreak/>
        <w:t>2. Выборка объема r из n элементов, типы выборок. Определение и формулы (с доказательством) для их числа: размещение, размещение с повторением, сочетание, сочетание с повторением, перестановка, мультимножество. </w:t>
      </w:r>
    </w:p>
    <w:p w14:paraId="017F767F" w14:textId="281B6BF1" w:rsidR="00BE19D1" w:rsidRDefault="00BE19D1">
      <w:r>
        <w:rPr>
          <w:noProof/>
          <w:lang w:eastAsia="zh-CN"/>
        </w:rPr>
        <w:drawing>
          <wp:inline distT="0" distB="0" distL="0" distR="0" wp14:anchorId="4D7BBCFA" wp14:editId="35D0B540">
            <wp:extent cx="5892165" cy="415506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49" cy="4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E39" w14:textId="30D1DF1F" w:rsidR="00BE19D1" w:rsidRDefault="00BE19D1"/>
    <w:p w14:paraId="7E6962ED" w14:textId="310767FF" w:rsidR="00BE19D1" w:rsidRDefault="00BE19D1">
      <w:r>
        <w:rPr>
          <w:noProof/>
          <w:lang w:eastAsia="zh-CN"/>
        </w:rPr>
        <w:drawing>
          <wp:inline distT="0" distB="0" distL="0" distR="0" wp14:anchorId="48AC6667" wp14:editId="3C57912F">
            <wp:extent cx="5435600" cy="3959765"/>
            <wp:effectExtent l="0" t="0" r="0" b="317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93" cy="40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7D94" w14:textId="794F273E" w:rsidR="00BE19D1" w:rsidRDefault="00BE19D1">
      <w:r>
        <w:rPr>
          <w:noProof/>
          <w:lang w:eastAsia="zh-CN"/>
        </w:rPr>
        <w:lastRenderedPageBreak/>
        <w:drawing>
          <wp:inline distT="0" distB="0" distL="0" distR="0" wp14:anchorId="4C6A5E5C" wp14:editId="03F69AD4">
            <wp:extent cx="5791200" cy="375762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20" cy="37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247" w14:textId="22C62880" w:rsidR="004B5A00" w:rsidRDefault="004B5A00">
      <w:r>
        <w:rPr>
          <w:noProof/>
          <w:lang w:eastAsia="zh-CN"/>
        </w:rPr>
        <w:drawing>
          <wp:inline distT="0" distB="0" distL="0" distR="0" wp14:anchorId="4743AC13" wp14:editId="29C50E1F">
            <wp:extent cx="5940425" cy="4196715"/>
            <wp:effectExtent l="0" t="0" r="3175" b="0"/>
            <wp:docPr id="15" name="Рисунок 1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7E95" w14:textId="4B21C446" w:rsidR="004B5A00" w:rsidRDefault="004B5A00"/>
    <w:p w14:paraId="697388B8" w14:textId="1050EC23" w:rsidR="004B5A00" w:rsidRDefault="004B5A00"/>
    <w:p w14:paraId="0B7FC6C5" w14:textId="3FF9350E" w:rsidR="004B5A00" w:rsidRDefault="004B5A00"/>
    <w:p w14:paraId="56752A7C" w14:textId="67EBAD10" w:rsidR="004B5A00" w:rsidRDefault="004B5A00"/>
    <w:p w14:paraId="575B2CBB" w14:textId="548DB3C2" w:rsidR="004B5A00" w:rsidRDefault="004B5A00"/>
    <w:p w14:paraId="5B35EB99" w14:textId="77777777" w:rsidR="003873CF" w:rsidRDefault="003873CF"/>
    <w:p w14:paraId="196016EE" w14:textId="165C768A" w:rsidR="004B5A00" w:rsidRDefault="004B5A00"/>
    <w:p w14:paraId="2E9F93CC" w14:textId="77777777" w:rsidR="004B5A00" w:rsidRPr="003873CF" w:rsidRDefault="004B5A00" w:rsidP="004B5A00">
      <w:pPr>
        <w:rPr>
          <w:rFonts w:ascii="Times" w:eastAsia="Times New Roman" w:hAnsi="Times" w:cs="Times New Roman"/>
          <w:szCs w:val="32"/>
          <w:lang w:eastAsia="ru-RU"/>
        </w:rPr>
      </w:pPr>
      <w:r w:rsidRPr="003873CF">
        <w:rPr>
          <w:rFonts w:ascii="Times" w:eastAsia="Times New Roman" w:hAnsi="Times" w:cs="Times New Roman"/>
          <w:color w:val="000000"/>
          <w:szCs w:val="32"/>
          <w:shd w:val="clear" w:color="auto" w:fill="FFFFFF"/>
          <w:lang w:eastAsia="ru-RU"/>
        </w:rPr>
        <w:t>3. Основные тождества, связанные с числом сочетаний (4 тождества с доказательством). </w:t>
      </w:r>
    </w:p>
    <w:p w14:paraId="743C49F2" w14:textId="1FFBCE95" w:rsidR="004B5A00" w:rsidRDefault="004B5A00">
      <w:r>
        <w:rPr>
          <w:noProof/>
          <w:lang w:eastAsia="zh-CN"/>
        </w:rPr>
        <w:drawing>
          <wp:inline distT="0" distB="0" distL="0" distR="0" wp14:anchorId="72D73A24" wp14:editId="54E2E86F">
            <wp:extent cx="5940425" cy="435991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DEF5" w14:textId="4CB9F642" w:rsidR="004B5A00" w:rsidRDefault="004B5A00">
      <w:r>
        <w:rPr>
          <w:noProof/>
          <w:lang w:eastAsia="zh-CN"/>
        </w:rPr>
        <w:drawing>
          <wp:inline distT="0" distB="0" distL="0" distR="0" wp14:anchorId="282C1344" wp14:editId="0DD86C89">
            <wp:extent cx="5940425" cy="332930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2A6E" w14:textId="77777777" w:rsidR="00E65984" w:rsidRDefault="00E65984"/>
    <w:p w14:paraId="200C3821" w14:textId="551D9866" w:rsidR="004B5A00" w:rsidRDefault="004B5A00"/>
    <w:p w14:paraId="6B6C63E2" w14:textId="3840C558" w:rsidR="004B5A00" w:rsidRDefault="004B5A00"/>
    <w:p w14:paraId="27DF9EB5" w14:textId="48D84225" w:rsidR="004B5A00" w:rsidRDefault="004B5A00"/>
    <w:p w14:paraId="2B6E6EB8" w14:textId="469A4430" w:rsidR="004B5A00" w:rsidRDefault="004B5A00"/>
    <w:p w14:paraId="2736B9E2" w14:textId="7985E1C6" w:rsidR="004B5A00" w:rsidRDefault="004B5A00"/>
    <w:p w14:paraId="20335E7F" w14:textId="6DBCE176" w:rsidR="004B5A00" w:rsidRDefault="004B5A00"/>
    <w:p w14:paraId="5346F1B5" w14:textId="63B38697" w:rsidR="004B5A00" w:rsidRDefault="004B5A00"/>
    <w:p w14:paraId="16C103EE" w14:textId="77777777" w:rsidR="004B5A00" w:rsidRPr="004B5A00" w:rsidRDefault="004B5A00" w:rsidP="004B5A00">
      <w:pPr>
        <w:rPr>
          <w:rFonts w:ascii="Times" w:eastAsia="Times New Roman" w:hAnsi="Times" w:cs="Times New Roman"/>
          <w:sz w:val="44"/>
          <w:szCs w:val="44"/>
          <w:lang w:eastAsia="ru-RU"/>
        </w:rPr>
      </w:pPr>
      <w:r w:rsidRPr="004B5A00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4. Бином Ньютона (с доказательством). </w:t>
      </w:r>
    </w:p>
    <w:p w14:paraId="793F46E3" w14:textId="584ED669" w:rsidR="004B5A00" w:rsidRDefault="004B5A00">
      <w:r>
        <w:rPr>
          <w:noProof/>
          <w:lang w:eastAsia="zh-CN"/>
        </w:rPr>
        <w:drawing>
          <wp:inline distT="0" distB="0" distL="0" distR="0" wp14:anchorId="03189473" wp14:editId="0119DD63">
            <wp:extent cx="5940425" cy="431863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3DE" w14:textId="38DD6A99" w:rsidR="004B5A00" w:rsidRDefault="004B5A00">
      <w:r>
        <w:rPr>
          <w:noProof/>
          <w:lang w:eastAsia="zh-CN"/>
        </w:rPr>
        <w:drawing>
          <wp:inline distT="0" distB="0" distL="0" distR="0" wp14:anchorId="6B08DC48" wp14:editId="10115C00">
            <wp:extent cx="5486400" cy="4110548"/>
            <wp:effectExtent l="0" t="0" r="0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43" cy="41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87A" w14:textId="2FDFB82F" w:rsidR="004B5A00" w:rsidRDefault="004B5A00"/>
    <w:p w14:paraId="7785CE42" w14:textId="77777777" w:rsidR="004B5A00" w:rsidRPr="004B5A00" w:rsidRDefault="004B5A00" w:rsidP="004B5A00">
      <w:pPr>
        <w:rPr>
          <w:rFonts w:ascii="Times" w:eastAsia="Times New Roman" w:hAnsi="Times" w:cs="Times New Roman"/>
          <w:sz w:val="32"/>
          <w:szCs w:val="32"/>
          <w:lang w:eastAsia="ru-RU"/>
        </w:rPr>
      </w:pPr>
      <w:r w:rsidRPr="004B5A00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5. Свойства биномиальных коэффициентов (5 свойств с доказательством).</w:t>
      </w:r>
    </w:p>
    <w:p w14:paraId="34A9AED4" w14:textId="3C9CCB96" w:rsidR="004B5A00" w:rsidRDefault="004B5A00">
      <w:r>
        <w:rPr>
          <w:noProof/>
          <w:lang w:eastAsia="zh-CN"/>
        </w:rPr>
        <w:drawing>
          <wp:inline distT="0" distB="0" distL="0" distR="0" wp14:anchorId="18E05D87" wp14:editId="032BA670">
            <wp:extent cx="5940425" cy="4135120"/>
            <wp:effectExtent l="0" t="0" r="3175" b="508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C79" w14:textId="3678D7D7" w:rsidR="004B5A00" w:rsidRDefault="004B5A00">
      <w:r>
        <w:rPr>
          <w:noProof/>
          <w:lang w:eastAsia="zh-CN"/>
        </w:rPr>
        <w:drawing>
          <wp:inline distT="0" distB="0" distL="0" distR="0" wp14:anchorId="3520879C" wp14:editId="75E6E8AB">
            <wp:extent cx="5940425" cy="251841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65A" w14:textId="2DAE8F5D" w:rsidR="004B5A00" w:rsidRDefault="00FA519B">
      <w:r>
        <w:br/>
      </w:r>
    </w:p>
    <w:p w14:paraId="1CBEA181" w14:textId="5846869D" w:rsidR="00FA519B" w:rsidRDefault="00FA519B"/>
    <w:p w14:paraId="24A70A15" w14:textId="373A8153" w:rsidR="00FA519B" w:rsidRDefault="00FA519B"/>
    <w:p w14:paraId="5A8021BF" w14:textId="009B7901" w:rsidR="00FA519B" w:rsidRDefault="00FA519B"/>
    <w:p w14:paraId="677DBBF4" w14:textId="5DA0805E" w:rsidR="00FA519B" w:rsidRDefault="00FA519B"/>
    <w:p w14:paraId="71697DB2" w14:textId="770816EA" w:rsidR="00FA519B" w:rsidRDefault="00FA519B"/>
    <w:p w14:paraId="0C63F597" w14:textId="71D14897" w:rsidR="00FA519B" w:rsidRDefault="00FA519B"/>
    <w:p w14:paraId="04DAC58A" w14:textId="57D8FC33" w:rsidR="00FA519B" w:rsidRDefault="00FA519B"/>
    <w:p w14:paraId="3A500BCA" w14:textId="2BE1275D" w:rsidR="00FA519B" w:rsidRDefault="00FA519B"/>
    <w:p w14:paraId="77AFF299" w14:textId="33FAD34A" w:rsidR="00FA519B" w:rsidRDefault="00FA519B"/>
    <w:p w14:paraId="38889387" w14:textId="6A906D1E" w:rsidR="00FA519B" w:rsidRDefault="00FA519B"/>
    <w:p w14:paraId="6319560E" w14:textId="5E074920" w:rsidR="00FA519B" w:rsidRDefault="00FA519B"/>
    <w:p w14:paraId="68EA61F4" w14:textId="1D82A80D" w:rsidR="00FA519B" w:rsidRPr="00FA519B" w:rsidRDefault="00FA519B" w:rsidP="00FA519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6.</w:t>
      </w:r>
      <w:r w:rsidRPr="00FA519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Треугольник Паскаля. Свойства треугольника Паскаля (свойство шестиугольника с доказательством).</w:t>
      </w:r>
    </w:p>
    <w:p w14:paraId="588D3BFF" w14:textId="7519ABC4" w:rsidR="00FA519B" w:rsidRDefault="00FA519B">
      <w:r>
        <w:rPr>
          <w:noProof/>
          <w:lang w:eastAsia="zh-CN"/>
        </w:rPr>
        <w:drawing>
          <wp:inline distT="0" distB="0" distL="0" distR="0" wp14:anchorId="74DF6BAC" wp14:editId="5C5FE487">
            <wp:extent cx="5600700" cy="41405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15" cy="41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4948" w14:textId="0FA8FE4A" w:rsidR="004B5A00" w:rsidRDefault="004B5A00"/>
    <w:p w14:paraId="61301A06" w14:textId="0D633A6A" w:rsidR="004B5A00" w:rsidRDefault="004B5A00"/>
    <w:p w14:paraId="32C4AD01" w14:textId="6D9622F5" w:rsidR="004B5A00" w:rsidRDefault="00FA519B">
      <w:r>
        <w:rPr>
          <w:noProof/>
          <w:lang w:eastAsia="zh-CN"/>
        </w:rPr>
        <w:drawing>
          <wp:inline distT="0" distB="0" distL="0" distR="0" wp14:anchorId="33C7F7BB" wp14:editId="5D148AD5">
            <wp:extent cx="5600700" cy="3661559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56" cy="36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3467" w14:textId="18EE611C" w:rsidR="004B5A00" w:rsidRDefault="004B5A00"/>
    <w:p w14:paraId="30293EF7" w14:textId="6419990B" w:rsidR="00FA519B" w:rsidRPr="00FA519B" w:rsidRDefault="00FA519B" w:rsidP="00FA519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7.</w:t>
      </w:r>
      <w:r w:rsidRPr="00FA519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Разбиение множества. Числа Стирлинга II рода. Формула для вычисления чисел Стирлинга II рода через предыдущие (с доказательством). Формула для вычисления чисел Стирлинга II рода через сумму произведения сочетаний и предыдущих чисел Стирлинга II рода (с доказательством).</w:t>
      </w:r>
    </w:p>
    <w:p w14:paraId="0C10353C" w14:textId="64D6EBE7" w:rsidR="004B5A00" w:rsidRDefault="004B5A00"/>
    <w:p w14:paraId="1B0205BC" w14:textId="37A2C17C" w:rsidR="004B5A00" w:rsidRDefault="004B5A00"/>
    <w:p w14:paraId="572912A2" w14:textId="77777777" w:rsidR="00E65984" w:rsidRDefault="00E65984">
      <w:pPr>
        <w:rPr>
          <w:noProof/>
          <w:lang w:eastAsia="zh-CN"/>
        </w:rPr>
      </w:pPr>
    </w:p>
    <w:p w14:paraId="56762C51" w14:textId="66A57317" w:rsidR="004B5A00" w:rsidRDefault="00FA519B">
      <w:r>
        <w:rPr>
          <w:noProof/>
          <w:lang w:eastAsia="zh-CN"/>
        </w:rPr>
        <w:drawing>
          <wp:inline distT="0" distB="0" distL="0" distR="0" wp14:anchorId="026BA8FA" wp14:editId="43CB2840">
            <wp:extent cx="5940425" cy="3189514"/>
            <wp:effectExtent l="0" t="0" r="3175" b="0"/>
            <wp:docPr id="39" name="Рисунок 39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5940425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9B5" w14:textId="5EE6053B" w:rsidR="004B5A00" w:rsidRDefault="004B5A00"/>
    <w:p w14:paraId="6FCDF4A4" w14:textId="2215136B" w:rsidR="004B5A00" w:rsidRDefault="00FA519B">
      <w:r>
        <w:rPr>
          <w:noProof/>
          <w:lang w:eastAsia="zh-CN"/>
        </w:rPr>
        <w:drawing>
          <wp:inline distT="0" distB="0" distL="0" distR="0" wp14:anchorId="4986B240" wp14:editId="2A3B72B5">
            <wp:extent cx="5666354" cy="3891643"/>
            <wp:effectExtent l="0" t="0" r="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57" cy="39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3EF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A2157A8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384E524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C2658D3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7E7C3F6" w14:textId="5B2AC714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3CEA56C2" wp14:editId="3008C2ED">
            <wp:extent cx="5940425" cy="3589655"/>
            <wp:effectExtent l="0" t="0" r="3175" b="444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20F6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FC0B994" w14:textId="1B2CAB51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1BB4F874" wp14:editId="47BD9BD5">
            <wp:extent cx="5940425" cy="4465955"/>
            <wp:effectExtent l="0" t="0" r="3175" b="4445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1F9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46989DF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1915C4F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6403DCA" w14:textId="77777777" w:rsidR="00FA519B" w:rsidRPr="00FA519B" w:rsidRDefault="00FA519B" w:rsidP="00FA519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519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8. Числа Белла. Рекуррентное соотношение для вычисления чисел Белла (с доказательством).</w:t>
      </w:r>
    </w:p>
    <w:p w14:paraId="79A63593" w14:textId="798F5F85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C507C29" w14:textId="06B7FAB4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B197BA5" w14:textId="7BA941E1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75145E2" w14:textId="6EAC21DB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5C9BBF53" wp14:editId="1B779317">
            <wp:extent cx="5940425" cy="4539615"/>
            <wp:effectExtent l="0" t="0" r="3175" b="0"/>
            <wp:docPr id="43" name="Рисунок 43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C6D1" w14:textId="09D3E6E6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214DCE89" wp14:editId="5D725228">
            <wp:extent cx="5935582" cy="3111500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68" cy="31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56D" w14:textId="7C5A8E70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9176B07" w14:textId="5271CDA0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2EA440B" w14:textId="204160CB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72B1CE6" w14:textId="74EF117B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276D254" w14:textId="336FD003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E73042A" w14:textId="77777777" w:rsidR="00FA519B" w:rsidRPr="00FA519B" w:rsidRDefault="00FA519B" w:rsidP="00FA519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519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9. Числа Стирлинга I рода. Формула для вычисления чисел Стирлинга I рода (с доказательством).</w:t>
      </w:r>
    </w:p>
    <w:p w14:paraId="638BC15A" w14:textId="038597BB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71A81FA" w14:textId="0FC28FE5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36170FDF" wp14:editId="368A0A7D">
            <wp:extent cx="5940425" cy="3522345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D737" w14:textId="601DBFAA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704EC8BA" wp14:editId="37BA87E8">
            <wp:extent cx="5940425" cy="4152900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2A7" w14:textId="5C0E2B3A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69D3081" w14:textId="775A95EF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936E031" w14:textId="71CE0F09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36D2D44" w14:textId="50989E71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7B4CDCB" w14:textId="1E47CD46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39AB8D1" w14:textId="21B10138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888C46" w14:textId="039EEDBA" w:rsidR="00FA519B" w:rsidRPr="00F054CC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312A070" wp14:editId="4D5E8A78">
            <wp:extent cx="5940425" cy="3896360"/>
            <wp:effectExtent l="0" t="0" r="3175" b="2540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789" w14:textId="337FA352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2A93E61" w14:textId="71CAF4EA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222A182" w14:textId="559AAC4D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9D0E908" w14:textId="4E889054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815B7BC" w14:textId="2436A39B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F2F31E5" w14:textId="309A0E10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11A368F" w14:textId="05ABCF04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B316F5F" w14:textId="228A5BB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0ED4AE8" w14:textId="1A5F6E71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A1C9574" w14:textId="159E6A05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9560459" w14:textId="73F1D5EC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FA8A7DC" w14:textId="243C76C5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EA520DC" w14:textId="5FEA61BA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DB3F330" w14:textId="3B855161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48FC105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BB968F3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E2401B5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8895566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F3CD116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8EBBBEF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CE8747E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6806820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A9A2E34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7D42E56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025DF68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420AF2E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B704D28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7675462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4004707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03CAD4C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6F5D261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4031DFC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3968D6F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E1A6DF7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2D3751" w14:textId="77777777" w:rsidR="00FA519B" w:rsidRDefault="00FA519B" w:rsidP="004B5A00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C4EC058" w14:textId="17C1B443" w:rsidR="004B5A00" w:rsidRPr="004B5A00" w:rsidRDefault="00C26902" w:rsidP="004B5A00">
      <w:pPr>
        <w:rPr>
          <w:rFonts w:ascii="Times" w:eastAsia="Times New Roman" w:hAnsi="Times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10</w:t>
      </w:r>
      <w:r w:rsidR="004B5A00" w:rsidRPr="004B5A00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. Формула включений и исключений (с доказательством).</w:t>
      </w:r>
    </w:p>
    <w:p w14:paraId="697C7371" w14:textId="63F8095C" w:rsidR="004B5A00" w:rsidRDefault="004B5A00">
      <w:r>
        <w:rPr>
          <w:noProof/>
          <w:lang w:eastAsia="zh-CN"/>
        </w:rPr>
        <w:drawing>
          <wp:inline distT="0" distB="0" distL="0" distR="0" wp14:anchorId="7E98D763" wp14:editId="2DD87472">
            <wp:extent cx="5940425" cy="3923665"/>
            <wp:effectExtent l="0" t="0" r="3175" b="63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75B" w14:textId="00C1498D" w:rsidR="00C26902" w:rsidRDefault="00C26902">
      <w:r>
        <w:rPr>
          <w:noProof/>
          <w:lang w:eastAsia="zh-CN"/>
        </w:rPr>
        <w:drawing>
          <wp:inline distT="0" distB="0" distL="0" distR="0" wp14:anchorId="7B0499AF" wp14:editId="2FCB3B47">
            <wp:extent cx="5940425" cy="429450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5AE6" w14:textId="02A94D02" w:rsidR="00C26902" w:rsidRDefault="00C26902"/>
    <w:p w14:paraId="33FC00EC" w14:textId="61CC76CC" w:rsidR="00C26902" w:rsidRDefault="00C26902"/>
    <w:p w14:paraId="7BF651BD" w14:textId="33AAB380" w:rsidR="00C26902" w:rsidRDefault="00C26902"/>
    <w:p w14:paraId="36B50872" w14:textId="2014D7FF" w:rsidR="00C26902" w:rsidRDefault="00C26902"/>
    <w:p w14:paraId="391FCB4E" w14:textId="40225396" w:rsidR="00C26902" w:rsidRDefault="003236BF">
      <w:r>
        <w:rPr>
          <w:noProof/>
          <w:lang w:eastAsia="zh-CN"/>
        </w:rPr>
        <w:lastRenderedPageBreak/>
        <w:drawing>
          <wp:inline distT="0" distB="0" distL="0" distR="0" wp14:anchorId="459771A4" wp14:editId="6C939593">
            <wp:extent cx="5688676" cy="3978729"/>
            <wp:effectExtent l="0" t="0" r="7620" b="317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61" cy="39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511" w14:textId="0B612325" w:rsidR="003236BF" w:rsidRDefault="003236BF">
      <w:r>
        <w:rPr>
          <w:noProof/>
          <w:lang w:eastAsia="zh-CN"/>
        </w:rPr>
        <w:drawing>
          <wp:inline distT="0" distB="0" distL="0" distR="0" wp14:anchorId="288DF5C5" wp14:editId="743BB70B">
            <wp:extent cx="5814158" cy="4131129"/>
            <wp:effectExtent l="0" t="0" r="0" b="317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6" cy="4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C53D" w14:textId="2D9942C0" w:rsidR="00C26902" w:rsidRDefault="003236BF">
      <w:r>
        <w:rPr>
          <w:noProof/>
          <w:lang w:eastAsia="zh-CN"/>
        </w:rPr>
        <w:lastRenderedPageBreak/>
        <w:drawing>
          <wp:inline distT="0" distB="0" distL="0" distR="0" wp14:anchorId="1C4BEA0C" wp14:editId="36649A1C">
            <wp:extent cx="5940425" cy="326072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5842" w14:textId="6E496716" w:rsidR="00C26902" w:rsidRDefault="00C26902"/>
    <w:p w14:paraId="7C1E83AA" w14:textId="70A1C2A0" w:rsidR="00C26902" w:rsidRDefault="00C26902"/>
    <w:p w14:paraId="08B46605" w14:textId="0BBA84E4" w:rsidR="00C26902" w:rsidRDefault="00C26902"/>
    <w:p w14:paraId="0D88E5B7" w14:textId="57E14A83" w:rsidR="00C26902" w:rsidRDefault="00C26902"/>
    <w:p w14:paraId="78F463CB" w14:textId="52A56BA4" w:rsidR="00C26902" w:rsidRDefault="00C26902"/>
    <w:p w14:paraId="2F1F4706" w14:textId="5DF47FDA" w:rsidR="00C26902" w:rsidRDefault="00C26902"/>
    <w:p w14:paraId="07D9C3C3" w14:textId="4837C317" w:rsidR="00C26902" w:rsidRDefault="00C26902"/>
    <w:p w14:paraId="1E442C7D" w14:textId="386B76CD" w:rsidR="00C26902" w:rsidRDefault="00C26902"/>
    <w:p w14:paraId="0DB96394" w14:textId="1C2DD4B9" w:rsidR="00C26902" w:rsidRDefault="00C26902"/>
    <w:p w14:paraId="25467A47" w14:textId="1BCDAAB2" w:rsidR="00C26902" w:rsidRDefault="00C26902"/>
    <w:p w14:paraId="3C1A2B48" w14:textId="52FB40F9" w:rsidR="00C26902" w:rsidRDefault="00C26902"/>
    <w:p w14:paraId="0BF865CE" w14:textId="53663F0A" w:rsidR="00C26902" w:rsidRDefault="00C26902"/>
    <w:p w14:paraId="148D4D1C" w14:textId="0BD3E2EC" w:rsidR="00C26902" w:rsidRDefault="00C26902"/>
    <w:p w14:paraId="5AB5309B" w14:textId="74167EFA" w:rsidR="00C26902" w:rsidRDefault="00C26902"/>
    <w:p w14:paraId="1E122067" w14:textId="3871D254" w:rsidR="00C26902" w:rsidRDefault="00C26902"/>
    <w:p w14:paraId="019EC23A" w14:textId="428DD927" w:rsidR="00C26902" w:rsidRDefault="00C26902"/>
    <w:p w14:paraId="56D07BD8" w14:textId="172BE823" w:rsidR="00C26902" w:rsidRDefault="00C26902"/>
    <w:p w14:paraId="0A7531F4" w14:textId="4D0A09B3" w:rsidR="00C26902" w:rsidRDefault="00C26902"/>
    <w:p w14:paraId="1522EA60" w14:textId="77863040" w:rsidR="00C26902" w:rsidRDefault="00C26902"/>
    <w:p w14:paraId="71F5FD1C" w14:textId="04FC10BD" w:rsidR="00C26902" w:rsidRDefault="00C26902"/>
    <w:p w14:paraId="551AD5FC" w14:textId="01900EA6" w:rsidR="00C26902" w:rsidRDefault="00C26902"/>
    <w:p w14:paraId="0E8EB194" w14:textId="133F21E2" w:rsidR="00C26902" w:rsidRDefault="00C26902"/>
    <w:p w14:paraId="78039308" w14:textId="3C2C9DBE" w:rsidR="00C26902" w:rsidRDefault="00C26902"/>
    <w:p w14:paraId="16AC5F9D" w14:textId="6DDCB87D" w:rsidR="00C26902" w:rsidRDefault="00C26902"/>
    <w:p w14:paraId="479E84ED" w14:textId="275E5922" w:rsidR="00C26902" w:rsidRDefault="00C26902"/>
    <w:p w14:paraId="698E2971" w14:textId="0DD8C7D2" w:rsidR="00C26902" w:rsidRDefault="00C26902"/>
    <w:p w14:paraId="507668C1" w14:textId="74DE253B" w:rsidR="00C26902" w:rsidRDefault="00C26902"/>
    <w:p w14:paraId="094739F4" w14:textId="27D1859E" w:rsidR="003236BF" w:rsidRDefault="003236BF"/>
    <w:p w14:paraId="2BFFB4DF" w14:textId="21C74D56" w:rsidR="003236BF" w:rsidRDefault="003236BF"/>
    <w:p w14:paraId="75EE95A2" w14:textId="77777777" w:rsidR="003236BF" w:rsidRDefault="003236BF"/>
    <w:p w14:paraId="5B532736" w14:textId="20141783" w:rsidR="00C26902" w:rsidRDefault="00C26902"/>
    <w:p w14:paraId="0C8C4278" w14:textId="058D3132" w:rsidR="00C26902" w:rsidRPr="00C26902" w:rsidRDefault="00C26902" w:rsidP="00C26902">
      <w:pPr>
        <w:rPr>
          <w:rFonts w:ascii="Times" w:eastAsia="Times New Roman" w:hAnsi="Times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11</w:t>
      </w:r>
      <w:r w:rsidRPr="00C2690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. Формулировка и решение задачи о беспорядках.</w:t>
      </w:r>
    </w:p>
    <w:p w14:paraId="438F8481" w14:textId="230C095E" w:rsidR="00C26902" w:rsidRDefault="00C26902">
      <w:r>
        <w:rPr>
          <w:noProof/>
          <w:lang w:eastAsia="zh-CN"/>
        </w:rPr>
        <w:lastRenderedPageBreak/>
        <w:drawing>
          <wp:inline distT="0" distB="0" distL="0" distR="0" wp14:anchorId="47B068B7" wp14:editId="1793FADF">
            <wp:extent cx="5940425" cy="4265295"/>
            <wp:effectExtent l="0" t="0" r="3175" b="190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1226" w14:textId="2A9A29AB" w:rsidR="00C26902" w:rsidRDefault="00C26902"/>
    <w:p w14:paraId="773D47BB" w14:textId="04F5BD22" w:rsidR="00C26902" w:rsidRDefault="00C26902"/>
    <w:p w14:paraId="62657FEA" w14:textId="6AE9278C" w:rsidR="00C26902" w:rsidRDefault="00C26902"/>
    <w:p w14:paraId="0D9F0326" w14:textId="284881D4" w:rsidR="00C26902" w:rsidRDefault="00C26902"/>
    <w:p w14:paraId="00A95E43" w14:textId="7C91E550" w:rsidR="00C26902" w:rsidRDefault="00C26902"/>
    <w:p w14:paraId="04171804" w14:textId="05010A54" w:rsidR="00C26902" w:rsidRDefault="00C26902"/>
    <w:p w14:paraId="13F5E6D3" w14:textId="5BA4E9DE" w:rsidR="00C26902" w:rsidRDefault="00C26902"/>
    <w:p w14:paraId="60ACD2D9" w14:textId="6121A992" w:rsidR="00C26902" w:rsidRDefault="00C26902"/>
    <w:p w14:paraId="63731E9A" w14:textId="5269EE9C" w:rsidR="00C26902" w:rsidRDefault="00C26902"/>
    <w:p w14:paraId="44F3A965" w14:textId="52B64F8C" w:rsidR="00C26902" w:rsidRDefault="00C26902"/>
    <w:p w14:paraId="37168F1E" w14:textId="777D42E5" w:rsidR="00C26902" w:rsidRDefault="00C26902"/>
    <w:p w14:paraId="1B7C3298" w14:textId="06ADBE2D" w:rsidR="00C26902" w:rsidRDefault="00C26902"/>
    <w:p w14:paraId="5265665D" w14:textId="1714E976" w:rsidR="00C26902" w:rsidRDefault="00C26902"/>
    <w:p w14:paraId="184D0805" w14:textId="5E396B7A" w:rsidR="00C26902" w:rsidRDefault="00C26902"/>
    <w:p w14:paraId="5BDD01FB" w14:textId="48A1F225" w:rsidR="00C26902" w:rsidRDefault="00C26902"/>
    <w:p w14:paraId="07D347DE" w14:textId="4F78BBA1" w:rsidR="00C26902" w:rsidRDefault="00C26902"/>
    <w:p w14:paraId="65C3013A" w14:textId="051303F0" w:rsidR="00C26902" w:rsidRDefault="00C26902"/>
    <w:p w14:paraId="458AB6F3" w14:textId="75995AEC" w:rsidR="00C26902" w:rsidRDefault="00C26902"/>
    <w:p w14:paraId="1741F6FD" w14:textId="58AD0713" w:rsidR="00C26902" w:rsidRDefault="00C26902"/>
    <w:p w14:paraId="00F54277" w14:textId="5C038B8C" w:rsidR="00C26902" w:rsidRDefault="00C26902"/>
    <w:p w14:paraId="0F0D5C2B" w14:textId="0E95A88D" w:rsidR="00C26902" w:rsidRDefault="00C26902"/>
    <w:p w14:paraId="1E6FF547" w14:textId="48216648" w:rsidR="00C26902" w:rsidRDefault="00C26902"/>
    <w:p w14:paraId="445DA88E" w14:textId="5818259A" w:rsidR="00C26902" w:rsidRDefault="00C26902"/>
    <w:p w14:paraId="316772DE" w14:textId="68AE7408" w:rsidR="00C26902" w:rsidRDefault="00C26902"/>
    <w:p w14:paraId="5C3C5D01" w14:textId="12C8D9B1" w:rsidR="00C26902" w:rsidRDefault="00C26902"/>
    <w:p w14:paraId="5F84DE85" w14:textId="77777777" w:rsidR="00ED285E" w:rsidRPr="00ED285E" w:rsidRDefault="00C26902" w:rsidP="00C26902">
      <w:pP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12</w:t>
      </w:r>
      <w:r w:rsidRPr="00C2690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. Формула для вычисления числа предметов, обладающих ровно n свойствами (с доказательством + доказательство леммы).</w:t>
      </w:r>
    </w:p>
    <w:p w14:paraId="1A341AC6" w14:textId="1D4447D8" w:rsidR="00C26902" w:rsidRDefault="00C26902" w:rsidP="00C26902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1C36275" wp14:editId="3B022DA2">
            <wp:extent cx="5940425" cy="4297045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0759" w14:textId="77777777" w:rsidR="00C26902" w:rsidRDefault="00C26902" w:rsidP="00C26902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2BF2BA9" w14:textId="7AFAAA83" w:rsidR="00C26902" w:rsidRDefault="00C26902" w:rsidP="00C26902">
      <w:pPr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6C65AA" w14:textId="62E7073A" w:rsidR="00C26902" w:rsidRPr="00C26902" w:rsidRDefault="00ED285E" w:rsidP="00C26902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zh-CN"/>
        </w:rPr>
        <w:drawing>
          <wp:inline distT="0" distB="0" distL="0" distR="0" wp14:anchorId="540D2738" wp14:editId="17A65F72">
            <wp:extent cx="5791200" cy="4114816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00" cy="4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51C" w14:textId="2BDFBACF" w:rsidR="00C26902" w:rsidRDefault="00C26902"/>
    <w:p w14:paraId="775ED0D7" w14:textId="6E90AB7E" w:rsidR="00C26902" w:rsidRPr="00C26902" w:rsidRDefault="00C26902" w:rsidP="00C26902">
      <w:pPr>
        <w:rPr>
          <w:rFonts w:ascii="Times" w:eastAsia="Times New Roman" w:hAnsi="Times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13</w:t>
      </w:r>
      <w:r w:rsidRPr="00C2690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eastAsia="ru-RU"/>
        </w:rPr>
        <w:t>. Формула для вычисления числа предметов, обладающих не менее чем, k свойствами (с доказательством).</w:t>
      </w:r>
    </w:p>
    <w:p w14:paraId="2EAB9E31" w14:textId="30B15CEF" w:rsidR="00C26902" w:rsidRDefault="00C26902">
      <w:r>
        <w:rPr>
          <w:noProof/>
          <w:lang w:eastAsia="zh-CN"/>
        </w:rPr>
        <w:drawing>
          <wp:inline distT="0" distB="0" distL="0" distR="0" wp14:anchorId="1A3495DA" wp14:editId="0BFAD45B">
            <wp:extent cx="5940425" cy="4290695"/>
            <wp:effectExtent l="0" t="0" r="3175" b="190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74E" w14:textId="5C67566A" w:rsidR="00C26902" w:rsidRDefault="00C26902">
      <w:r>
        <w:rPr>
          <w:noProof/>
          <w:lang w:eastAsia="zh-CN"/>
        </w:rPr>
        <w:drawing>
          <wp:inline distT="0" distB="0" distL="0" distR="0" wp14:anchorId="7FC40744" wp14:editId="656485A1">
            <wp:extent cx="5940425" cy="419163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40D" w14:textId="26850FED" w:rsidR="00C26902" w:rsidRDefault="00C26902"/>
    <w:p w14:paraId="3F116133" w14:textId="18CAB573" w:rsidR="00C26902" w:rsidRDefault="00C26902"/>
    <w:p w14:paraId="6F3C6CB9" w14:textId="77777777" w:rsidR="00C26902" w:rsidRPr="00C26902" w:rsidRDefault="00C26902" w:rsidP="00C2690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6902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14. Формулировка и решение задачи о встречах.</w:t>
      </w:r>
    </w:p>
    <w:p w14:paraId="339FC10A" w14:textId="4AB01B7B" w:rsidR="00C26902" w:rsidRDefault="00FA519B">
      <w:r>
        <w:rPr>
          <w:noProof/>
          <w:lang w:eastAsia="zh-CN"/>
        </w:rPr>
        <w:drawing>
          <wp:inline distT="0" distB="0" distL="0" distR="0" wp14:anchorId="47E9D8AE" wp14:editId="3389067A">
            <wp:extent cx="5940425" cy="3942080"/>
            <wp:effectExtent l="0" t="0" r="317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1DAA" w14:textId="684DF6BF" w:rsidR="00FA519B" w:rsidRDefault="00FA519B"/>
    <w:p w14:paraId="11FFDE1F" w14:textId="1FF911D9" w:rsidR="00FA519B" w:rsidRDefault="00FA519B"/>
    <w:p w14:paraId="312E695B" w14:textId="5C8C9263" w:rsidR="00FA519B" w:rsidRDefault="00FA519B"/>
    <w:p w14:paraId="17D8C100" w14:textId="7170D917" w:rsidR="00FA519B" w:rsidRDefault="00FA519B"/>
    <w:p w14:paraId="11453B1F" w14:textId="27F9E02A" w:rsidR="00FA519B" w:rsidRDefault="00FA519B"/>
    <w:p w14:paraId="3819852C" w14:textId="4616C1A0" w:rsidR="00FA519B" w:rsidRDefault="00FA519B"/>
    <w:p w14:paraId="720EEC64" w14:textId="418FAD4B" w:rsidR="00FA519B" w:rsidRDefault="00FA519B"/>
    <w:p w14:paraId="3FF7DE8D" w14:textId="2321ABEE" w:rsidR="00FA519B" w:rsidRDefault="00FA519B"/>
    <w:p w14:paraId="5DCD81BB" w14:textId="2FF6CC95" w:rsidR="00FA519B" w:rsidRDefault="00FA519B"/>
    <w:p w14:paraId="2A134E51" w14:textId="41B03944" w:rsidR="00FA519B" w:rsidRDefault="00FA519B"/>
    <w:p w14:paraId="2091B641" w14:textId="11099935" w:rsidR="00FA519B" w:rsidRDefault="00FA519B"/>
    <w:p w14:paraId="38474592" w14:textId="2144B82D" w:rsidR="00FA519B" w:rsidRDefault="00FA519B"/>
    <w:p w14:paraId="645A4A6C" w14:textId="76E5F449" w:rsidR="00FA519B" w:rsidRDefault="00FA519B"/>
    <w:p w14:paraId="6ED999AA" w14:textId="2CE9066B" w:rsidR="00FA519B" w:rsidRDefault="00FA519B"/>
    <w:p w14:paraId="02A813DC" w14:textId="050EA25C" w:rsidR="00FA519B" w:rsidRDefault="00FA519B"/>
    <w:p w14:paraId="1D77692F" w14:textId="090AFEAB" w:rsidR="00FA519B" w:rsidRDefault="00FA519B"/>
    <w:p w14:paraId="05D89F1C" w14:textId="625C9ABF" w:rsidR="00FA519B" w:rsidRDefault="00FA519B"/>
    <w:p w14:paraId="15A981F8" w14:textId="22EBCA88" w:rsidR="00FA519B" w:rsidRDefault="00FA519B"/>
    <w:p w14:paraId="4AC5892A" w14:textId="172BEE39" w:rsidR="00FA519B" w:rsidRDefault="00FA519B"/>
    <w:p w14:paraId="0B5EABA5" w14:textId="49EB8F7D" w:rsidR="00FA519B" w:rsidRDefault="00FA519B"/>
    <w:p w14:paraId="6CEC913D" w14:textId="4A8CC167" w:rsidR="00FA519B" w:rsidRDefault="00FA519B"/>
    <w:p w14:paraId="14E46A28" w14:textId="19C93CED" w:rsidR="00FA519B" w:rsidRDefault="00FA519B"/>
    <w:p w14:paraId="58331302" w14:textId="3A6D156F" w:rsidR="00FA519B" w:rsidRDefault="00FA519B"/>
    <w:p w14:paraId="05DC17C6" w14:textId="6788AF3D" w:rsidR="00FA519B" w:rsidRDefault="00FA519B"/>
    <w:p w14:paraId="01B7ACBA" w14:textId="7E6A0ED1" w:rsidR="00FA519B" w:rsidRDefault="00FA519B"/>
    <w:p w14:paraId="45C7716C" w14:textId="0F5712A1" w:rsidR="00FA519B" w:rsidRDefault="00FA519B"/>
    <w:p w14:paraId="2A1218A5" w14:textId="1348463D" w:rsidR="00FA519B" w:rsidRDefault="00FA519B"/>
    <w:p w14:paraId="7E51C0E8" w14:textId="77777777" w:rsidR="00FA519B" w:rsidRPr="00FA519B" w:rsidRDefault="00FA519B" w:rsidP="00FA519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519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15. Полиномиальная теорема (с доказательством).</w:t>
      </w:r>
    </w:p>
    <w:p w14:paraId="56BB52E6" w14:textId="291118A4" w:rsidR="00FA519B" w:rsidRDefault="00EA3ABB">
      <w:r>
        <w:rPr>
          <w:noProof/>
          <w:lang w:eastAsia="zh-CN"/>
        </w:rPr>
        <w:drawing>
          <wp:inline distT="0" distB="0" distL="0" distR="0" wp14:anchorId="0ACA8125" wp14:editId="0F5A5A4A">
            <wp:extent cx="5940425" cy="3733165"/>
            <wp:effectExtent l="0" t="0" r="3175" b="63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5FCEAC0" wp14:editId="4E72E6E7">
            <wp:extent cx="5940425" cy="4353560"/>
            <wp:effectExtent l="0" t="0" r="3175" b="254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490" w14:textId="488088A4" w:rsidR="00EA3ABB" w:rsidRDefault="00EA3ABB"/>
    <w:p w14:paraId="0606DB7D" w14:textId="501F1111" w:rsidR="00EA3ABB" w:rsidRDefault="00EA3ABB"/>
    <w:p w14:paraId="52DE9E07" w14:textId="41615F1D" w:rsidR="00EA3ABB" w:rsidRDefault="00EA3ABB"/>
    <w:p w14:paraId="4F8ABCF1" w14:textId="187F487D" w:rsidR="00EA3ABB" w:rsidRDefault="00EA3ABB"/>
    <w:p w14:paraId="5900FA57" w14:textId="1590C46F" w:rsidR="00EA3ABB" w:rsidRDefault="00EA3ABB"/>
    <w:p w14:paraId="6CAD2DBF" w14:textId="77777777" w:rsidR="00EA3ABB" w:rsidRPr="00EA3ABB" w:rsidRDefault="00EA3ABB" w:rsidP="00EA3A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3AB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16. Определение производящей функции (ПФ). Свойства ПФ: сложение, умножение, дифференцирование, интегрирование.</w:t>
      </w:r>
    </w:p>
    <w:p w14:paraId="6DCC8E38" w14:textId="56973594" w:rsidR="00EA3ABB" w:rsidRDefault="00EA3ABB">
      <w:r>
        <w:rPr>
          <w:noProof/>
          <w:lang w:eastAsia="zh-CN"/>
        </w:rPr>
        <w:drawing>
          <wp:inline distT="0" distB="0" distL="0" distR="0" wp14:anchorId="4D1E6F2C" wp14:editId="70D5D69D">
            <wp:extent cx="5940425" cy="4081145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4204" w14:textId="1EBE9321" w:rsidR="00EA3ABB" w:rsidRDefault="00EA3ABB">
      <w:r>
        <w:rPr>
          <w:noProof/>
          <w:lang w:eastAsia="zh-CN"/>
        </w:rPr>
        <w:drawing>
          <wp:inline distT="0" distB="0" distL="0" distR="0" wp14:anchorId="006073FA" wp14:editId="477CEDE0">
            <wp:extent cx="5940425" cy="3391535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09EB" w14:textId="638D9142" w:rsidR="00EA3ABB" w:rsidRDefault="00EA3ABB">
      <w:r>
        <w:rPr>
          <w:noProof/>
          <w:lang w:eastAsia="zh-CN"/>
        </w:rPr>
        <w:lastRenderedPageBreak/>
        <w:drawing>
          <wp:inline distT="0" distB="0" distL="0" distR="0" wp14:anchorId="461E7E4A" wp14:editId="4997A3C2">
            <wp:extent cx="5940425" cy="4348480"/>
            <wp:effectExtent l="0" t="0" r="317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A71" w14:textId="450067FB" w:rsidR="00EA3ABB" w:rsidRDefault="00EA3ABB">
      <w:r>
        <w:rPr>
          <w:noProof/>
          <w:lang w:eastAsia="zh-CN"/>
        </w:rPr>
        <w:drawing>
          <wp:inline distT="0" distB="0" distL="0" distR="0" wp14:anchorId="2631A43F" wp14:editId="515856A2">
            <wp:extent cx="5940425" cy="3884295"/>
            <wp:effectExtent l="0" t="0" r="3175" b="190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EDF0" w14:textId="63140344" w:rsidR="00EA3ABB" w:rsidRDefault="00EA3ABB"/>
    <w:p w14:paraId="11CE2AB0" w14:textId="2D485364" w:rsidR="00EA3ABB" w:rsidRDefault="00EA3ABB"/>
    <w:p w14:paraId="4AB3F8AC" w14:textId="7557B40D" w:rsidR="00EA3ABB" w:rsidRDefault="00EA3ABB"/>
    <w:p w14:paraId="40A34132" w14:textId="5208F959" w:rsidR="00EA3ABB" w:rsidRDefault="00EA3ABB"/>
    <w:p w14:paraId="3D52B189" w14:textId="2871A552" w:rsidR="00EA3ABB" w:rsidRDefault="00EA3ABB"/>
    <w:p w14:paraId="2ADFF862" w14:textId="61DF22B2" w:rsidR="00EA3ABB" w:rsidRDefault="00EA3ABB">
      <w:r>
        <w:rPr>
          <w:noProof/>
          <w:lang w:eastAsia="zh-CN"/>
        </w:rPr>
        <w:lastRenderedPageBreak/>
        <w:drawing>
          <wp:inline distT="0" distB="0" distL="0" distR="0" wp14:anchorId="65CAC27A" wp14:editId="2530F2CB">
            <wp:extent cx="5940425" cy="3871595"/>
            <wp:effectExtent l="0" t="0" r="3175" b="190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F568" w14:textId="05D7EDA3" w:rsidR="00EA3ABB" w:rsidRDefault="00EA3ABB">
      <w:r>
        <w:rPr>
          <w:noProof/>
          <w:lang w:eastAsia="zh-CN"/>
        </w:rPr>
        <w:drawing>
          <wp:inline distT="0" distB="0" distL="0" distR="0" wp14:anchorId="069E3F27" wp14:editId="5B0910D7">
            <wp:extent cx="5940425" cy="4219575"/>
            <wp:effectExtent l="0" t="0" r="317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3E69" w14:textId="72F29F72" w:rsidR="00EA3ABB" w:rsidRDefault="00EA3ABB"/>
    <w:p w14:paraId="60DBD0F9" w14:textId="6BECC456" w:rsidR="00EA3ABB" w:rsidRDefault="00EA3ABB"/>
    <w:p w14:paraId="7534F5F3" w14:textId="0BCC5BE6" w:rsidR="00EA3ABB" w:rsidRDefault="00EA3ABB"/>
    <w:p w14:paraId="39EE3A55" w14:textId="03409611" w:rsidR="00EA3ABB" w:rsidRDefault="00EA3ABB"/>
    <w:p w14:paraId="5FC9ACB7" w14:textId="56F3DE92" w:rsidR="00EA3ABB" w:rsidRDefault="00EA3ABB"/>
    <w:p w14:paraId="64AE5BB5" w14:textId="10011256" w:rsidR="00EA3ABB" w:rsidRDefault="00EA3ABB"/>
    <w:p w14:paraId="21F61DBD" w14:textId="77777777" w:rsidR="00EA3ABB" w:rsidRPr="00EA3ABB" w:rsidRDefault="00EA3ABB" w:rsidP="00EA3A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3ABB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17. Задача о взвешивании.</w:t>
      </w:r>
    </w:p>
    <w:p w14:paraId="14293015" w14:textId="5E7C3FBD" w:rsidR="00EA3ABB" w:rsidRDefault="00EA3ABB">
      <w:r>
        <w:rPr>
          <w:noProof/>
          <w:lang w:eastAsia="zh-CN"/>
        </w:rPr>
        <w:drawing>
          <wp:inline distT="0" distB="0" distL="0" distR="0" wp14:anchorId="6E4DEEF3" wp14:editId="69578AFF">
            <wp:extent cx="5940425" cy="4537710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0D1A" w14:textId="2683FAB1" w:rsidR="00EA3ABB" w:rsidRDefault="00EA3ABB">
      <w:r>
        <w:rPr>
          <w:noProof/>
          <w:lang w:eastAsia="zh-CN"/>
        </w:rPr>
        <w:drawing>
          <wp:inline distT="0" distB="0" distL="0" distR="0" wp14:anchorId="0313513F" wp14:editId="4A4A8142">
            <wp:extent cx="5940425" cy="3686175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C0A" w14:textId="008166E8" w:rsidR="00EF517E" w:rsidRDefault="00EF517E"/>
    <w:p w14:paraId="7F557964" w14:textId="0D1EEA7E" w:rsidR="00EF517E" w:rsidRDefault="00EF517E"/>
    <w:p w14:paraId="761697D8" w14:textId="5BCC42E3" w:rsidR="00EF517E" w:rsidRDefault="00EF517E"/>
    <w:p w14:paraId="35CDA7BB" w14:textId="2DA89317" w:rsidR="00EF517E" w:rsidRDefault="00EF517E"/>
    <w:p w14:paraId="1CEF77E5" w14:textId="77777777" w:rsidR="00EF517E" w:rsidRPr="00EF517E" w:rsidRDefault="00EF517E" w:rsidP="00EF517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7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18. Нахождение табличных ПФ.</w:t>
      </w:r>
    </w:p>
    <w:p w14:paraId="371FB13F" w14:textId="211801DB" w:rsidR="00EF517E" w:rsidRDefault="00EF517E">
      <w:r>
        <w:rPr>
          <w:noProof/>
          <w:lang w:eastAsia="zh-CN"/>
        </w:rPr>
        <w:drawing>
          <wp:inline distT="0" distB="0" distL="0" distR="0" wp14:anchorId="028BE72E" wp14:editId="6659E0F5">
            <wp:extent cx="5940425" cy="4726940"/>
            <wp:effectExtent l="0" t="0" r="3175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E2C9" w14:textId="39C03A27" w:rsidR="00EF517E" w:rsidRDefault="00EF517E">
      <w:r>
        <w:rPr>
          <w:noProof/>
          <w:lang w:eastAsia="zh-CN"/>
        </w:rPr>
        <w:drawing>
          <wp:inline distT="0" distB="0" distL="0" distR="0" wp14:anchorId="7049CE43" wp14:editId="27E93C6F">
            <wp:extent cx="5867400" cy="4278090"/>
            <wp:effectExtent l="0" t="0" r="0" b="190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37" cy="43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D1E" w14:textId="5D5B3570" w:rsidR="00EF517E" w:rsidRDefault="00EF517E">
      <w:r>
        <w:rPr>
          <w:noProof/>
          <w:lang w:eastAsia="zh-CN"/>
        </w:rPr>
        <w:lastRenderedPageBreak/>
        <w:drawing>
          <wp:inline distT="0" distB="0" distL="0" distR="0" wp14:anchorId="6D9A2448" wp14:editId="555C9F61">
            <wp:extent cx="5940425" cy="4307205"/>
            <wp:effectExtent l="0" t="0" r="3175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E46E" w14:textId="0111E382" w:rsidR="00EF517E" w:rsidRDefault="00EF517E">
      <w:r>
        <w:rPr>
          <w:noProof/>
          <w:lang w:eastAsia="zh-CN"/>
        </w:rPr>
        <w:drawing>
          <wp:inline distT="0" distB="0" distL="0" distR="0" wp14:anchorId="4266DA2E" wp14:editId="1E000022">
            <wp:extent cx="5940425" cy="3724910"/>
            <wp:effectExtent l="0" t="0" r="3175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CD3" w14:textId="48106CF6" w:rsidR="00EF517E" w:rsidRDefault="00EF517E"/>
    <w:p w14:paraId="3930E7D1" w14:textId="243A1D96" w:rsidR="00EF517E" w:rsidRDefault="00EF517E"/>
    <w:p w14:paraId="648DC31B" w14:textId="2D82C4D1" w:rsidR="00EF517E" w:rsidRDefault="00EF517E"/>
    <w:p w14:paraId="0CC54FE2" w14:textId="08964F4C" w:rsidR="00EF517E" w:rsidRDefault="00EF517E"/>
    <w:p w14:paraId="096CC0F3" w14:textId="2C32CF71" w:rsidR="00EF517E" w:rsidRDefault="00EF517E"/>
    <w:p w14:paraId="592F118D" w14:textId="7DC122AA" w:rsidR="00EF517E" w:rsidRDefault="00EF517E"/>
    <w:p w14:paraId="755BC8CB" w14:textId="6CC16D91" w:rsidR="00EF517E" w:rsidRDefault="00EF517E">
      <w:r>
        <w:rPr>
          <w:noProof/>
          <w:lang w:eastAsia="zh-CN"/>
        </w:rPr>
        <w:lastRenderedPageBreak/>
        <w:drawing>
          <wp:inline distT="0" distB="0" distL="0" distR="0" wp14:anchorId="6744E5A0" wp14:editId="78BC5979">
            <wp:extent cx="5940425" cy="3078480"/>
            <wp:effectExtent l="0" t="0" r="3175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232" w14:textId="5DA31582" w:rsidR="00EF517E" w:rsidRDefault="00EF517E"/>
    <w:p w14:paraId="547D01C1" w14:textId="5AB927AC" w:rsidR="00EF517E" w:rsidRDefault="00EF517E"/>
    <w:p w14:paraId="0C33D42B" w14:textId="3B5F3190" w:rsidR="00EF517E" w:rsidRDefault="00EF517E"/>
    <w:p w14:paraId="4DFD4724" w14:textId="089F0427" w:rsidR="00EF517E" w:rsidRDefault="00EF517E"/>
    <w:p w14:paraId="576EF800" w14:textId="572CFBCE" w:rsidR="00EF517E" w:rsidRDefault="00EF517E"/>
    <w:p w14:paraId="73C4E593" w14:textId="63A82D24" w:rsidR="00EF517E" w:rsidRDefault="00EF517E"/>
    <w:p w14:paraId="45D897EB" w14:textId="2148E40C" w:rsidR="00EF517E" w:rsidRDefault="00EF517E"/>
    <w:p w14:paraId="04615364" w14:textId="24C8CB31" w:rsidR="00EF517E" w:rsidRDefault="00EF517E"/>
    <w:p w14:paraId="4627E28E" w14:textId="032B2D91" w:rsidR="00EF517E" w:rsidRDefault="00EF517E"/>
    <w:p w14:paraId="2A7FCE32" w14:textId="041628B1" w:rsidR="00EF517E" w:rsidRDefault="00EF517E"/>
    <w:p w14:paraId="6123AE38" w14:textId="30DF82B8" w:rsidR="00EF517E" w:rsidRDefault="00EF517E"/>
    <w:p w14:paraId="09A6A7A9" w14:textId="597AB790" w:rsidR="00EF517E" w:rsidRDefault="00EF517E"/>
    <w:p w14:paraId="53E0FFDB" w14:textId="79C447A7" w:rsidR="00EF517E" w:rsidRDefault="00EF517E"/>
    <w:p w14:paraId="79FDBC5D" w14:textId="16302ECE" w:rsidR="00EF517E" w:rsidRDefault="00EF517E"/>
    <w:p w14:paraId="5180416B" w14:textId="405A82A2" w:rsidR="00EF517E" w:rsidRDefault="00EF517E"/>
    <w:p w14:paraId="6B5255BE" w14:textId="50B05282" w:rsidR="00EF517E" w:rsidRDefault="00EF517E"/>
    <w:p w14:paraId="175A2211" w14:textId="77D99BAC" w:rsidR="00EF517E" w:rsidRDefault="00EF517E"/>
    <w:p w14:paraId="723609D8" w14:textId="1E24A71F" w:rsidR="00EF517E" w:rsidRDefault="00EF517E"/>
    <w:p w14:paraId="7F2C0947" w14:textId="576CF1C3" w:rsidR="00EF517E" w:rsidRDefault="00EF517E"/>
    <w:p w14:paraId="0983A12E" w14:textId="19CB254D" w:rsidR="00EF517E" w:rsidRDefault="00EF517E"/>
    <w:p w14:paraId="2162A84E" w14:textId="60DF8E0D" w:rsidR="00EF517E" w:rsidRDefault="00EF517E"/>
    <w:p w14:paraId="7B598121" w14:textId="33BBCB38" w:rsidR="00EF517E" w:rsidRDefault="00EF517E"/>
    <w:p w14:paraId="4670037A" w14:textId="52423AE2" w:rsidR="00EF517E" w:rsidRDefault="00EF517E"/>
    <w:p w14:paraId="51D9C897" w14:textId="2AF1368D" w:rsidR="00EF517E" w:rsidRDefault="00EF517E"/>
    <w:p w14:paraId="02C69612" w14:textId="1777D1A9" w:rsidR="00EF517E" w:rsidRDefault="00EF517E"/>
    <w:p w14:paraId="6AB2FECF" w14:textId="6FE647CD" w:rsidR="00EF517E" w:rsidRDefault="00EF517E"/>
    <w:p w14:paraId="705D864B" w14:textId="4EF5F124" w:rsidR="00EF517E" w:rsidRDefault="00EF517E"/>
    <w:p w14:paraId="4C30E2B2" w14:textId="0A75A0BB" w:rsidR="00EF517E" w:rsidRDefault="00EF517E"/>
    <w:p w14:paraId="5DA3E625" w14:textId="73C10CD4" w:rsidR="00EF517E" w:rsidRDefault="00EF517E"/>
    <w:p w14:paraId="501616BA" w14:textId="7A72C531" w:rsidR="00EF517E" w:rsidRDefault="00EF517E"/>
    <w:p w14:paraId="2003F106" w14:textId="52422F59" w:rsidR="00EF517E" w:rsidRDefault="00EF517E"/>
    <w:p w14:paraId="501F3DB3" w14:textId="598EEA19" w:rsidR="00EF517E" w:rsidRDefault="00EF517E"/>
    <w:p w14:paraId="6E2F9BDA" w14:textId="337AF275" w:rsidR="00EF517E" w:rsidRDefault="00EF517E"/>
    <w:p w14:paraId="22987DBF" w14:textId="77777777" w:rsidR="00EF517E" w:rsidRPr="00ED285E" w:rsidRDefault="00EF517E" w:rsidP="00EF517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85E">
        <w:rPr>
          <w:sz w:val="32"/>
          <w:szCs w:val="32"/>
        </w:rPr>
        <w:lastRenderedPageBreak/>
        <w:t xml:space="preserve"> </w:t>
      </w:r>
      <w:r w:rsidRPr="00ED285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t>19. Теорема об общем виде решения однородных линейных рекуррентных соотношений (с доказательством)</w:t>
      </w:r>
    </w:p>
    <w:p w14:paraId="0EB43A83" w14:textId="668085EF" w:rsidR="00EF517E" w:rsidRDefault="00EF517E">
      <w:r>
        <w:rPr>
          <w:noProof/>
          <w:lang w:eastAsia="zh-CN"/>
        </w:rPr>
        <w:drawing>
          <wp:inline distT="0" distB="0" distL="0" distR="0" wp14:anchorId="08CE1D6F" wp14:editId="3E6C9442">
            <wp:extent cx="5940425" cy="3435985"/>
            <wp:effectExtent l="0" t="0" r="3175" b="5715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197B" w14:textId="72E8EBD2" w:rsidR="00EF517E" w:rsidRDefault="00EF517E">
      <w:r>
        <w:rPr>
          <w:noProof/>
          <w:lang w:eastAsia="zh-CN"/>
        </w:rPr>
        <w:drawing>
          <wp:inline distT="0" distB="0" distL="0" distR="0" wp14:anchorId="35E5BE06" wp14:editId="463ED11C">
            <wp:extent cx="5940425" cy="4114165"/>
            <wp:effectExtent l="0" t="0" r="3175" b="635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D085" w14:textId="0783BB8C" w:rsidR="00EF517E" w:rsidRDefault="00EF517E"/>
    <w:p w14:paraId="63BEAD4B" w14:textId="250B025F" w:rsidR="00EF517E" w:rsidRDefault="00EF517E"/>
    <w:p w14:paraId="3266AE1C" w14:textId="28323979" w:rsidR="00EF517E" w:rsidRDefault="00EF517E"/>
    <w:p w14:paraId="29D38D82" w14:textId="33E870B2" w:rsidR="00EF517E" w:rsidRDefault="00EF517E"/>
    <w:p w14:paraId="7738268A" w14:textId="402B8015" w:rsidR="00EF517E" w:rsidRDefault="00EF517E"/>
    <w:p w14:paraId="37FB2150" w14:textId="3839D746" w:rsidR="00EF517E" w:rsidRDefault="00EF517E"/>
    <w:p w14:paraId="1E0470C6" w14:textId="7275851C" w:rsidR="00EF517E" w:rsidRDefault="00EF517E">
      <w:r>
        <w:rPr>
          <w:noProof/>
          <w:lang w:eastAsia="zh-CN"/>
        </w:rPr>
        <w:lastRenderedPageBreak/>
        <w:drawing>
          <wp:inline distT="0" distB="0" distL="0" distR="0" wp14:anchorId="734D30C0" wp14:editId="14F768A0">
            <wp:extent cx="5940425" cy="3822065"/>
            <wp:effectExtent l="0" t="0" r="3175" b="635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BD9" w14:textId="4BF672E2" w:rsidR="00EF517E" w:rsidRDefault="00EF517E">
      <w:r>
        <w:rPr>
          <w:noProof/>
          <w:lang w:eastAsia="zh-CN"/>
        </w:rPr>
        <w:drawing>
          <wp:inline distT="0" distB="0" distL="0" distR="0" wp14:anchorId="24343448" wp14:editId="65B6299B">
            <wp:extent cx="5940425" cy="4200525"/>
            <wp:effectExtent l="0" t="0" r="3175" b="3175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204" w14:textId="0EFFCC19" w:rsidR="00ED285E" w:rsidRDefault="00ED285E"/>
    <w:p w14:paraId="064589FE" w14:textId="34CB7D83" w:rsidR="00ED285E" w:rsidRDefault="00ED285E"/>
    <w:p w14:paraId="7D9AD2D1" w14:textId="3796A006" w:rsidR="00ED285E" w:rsidRDefault="00ED285E"/>
    <w:p w14:paraId="2885E903" w14:textId="3448E1F8" w:rsidR="00ED285E" w:rsidRDefault="00ED285E"/>
    <w:p w14:paraId="6B11C4AD" w14:textId="23B31C08" w:rsidR="00ED285E" w:rsidRDefault="00ED285E"/>
    <w:p w14:paraId="4789974F" w14:textId="047E883F" w:rsidR="00ED285E" w:rsidRDefault="00ED285E"/>
    <w:p w14:paraId="053D8480" w14:textId="2D46A256" w:rsidR="00ED285E" w:rsidRDefault="00ED285E">
      <w:r>
        <w:rPr>
          <w:noProof/>
          <w:lang w:eastAsia="zh-CN"/>
        </w:rPr>
        <w:lastRenderedPageBreak/>
        <w:drawing>
          <wp:inline distT="0" distB="0" distL="0" distR="0" wp14:anchorId="3CAFC1ED" wp14:editId="161B382C">
            <wp:extent cx="5940425" cy="3244215"/>
            <wp:effectExtent l="0" t="0" r="3175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97C" w14:textId="7A0205A6" w:rsidR="00ED285E" w:rsidRDefault="00ED285E"/>
    <w:p w14:paraId="3A9F9C74" w14:textId="1841DE64" w:rsidR="00ED285E" w:rsidRDefault="00ED285E"/>
    <w:p w14:paraId="31FD6A69" w14:textId="61E80DF1" w:rsidR="00ED285E" w:rsidRDefault="00ED285E"/>
    <w:p w14:paraId="1E6BC18D" w14:textId="26ED0063" w:rsidR="00ED285E" w:rsidRDefault="00ED285E"/>
    <w:p w14:paraId="6D349859" w14:textId="15C58BFD" w:rsidR="00ED285E" w:rsidRDefault="00ED285E"/>
    <w:p w14:paraId="569833EA" w14:textId="280C6B08" w:rsidR="00ED285E" w:rsidRDefault="00ED285E"/>
    <w:p w14:paraId="7F72CF45" w14:textId="72868133" w:rsidR="00ED285E" w:rsidRDefault="00ED285E"/>
    <w:p w14:paraId="2D177A8A" w14:textId="78C4C118" w:rsidR="00ED285E" w:rsidRDefault="00ED285E"/>
    <w:p w14:paraId="2F30A211" w14:textId="77C632D3" w:rsidR="00ED285E" w:rsidRDefault="00ED285E"/>
    <w:p w14:paraId="0998C1E4" w14:textId="4452F768" w:rsidR="00ED285E" w:rsidRDefault="00ED285E"/>
    <w:p w14:paraId="3DEA37BC" w14:textId="5D68F0CD" w:rsidR="00ED285E" w:rsidRDefault="00ED285E"/>
    <w:p w14:paraId="1DEAC995" w14:textId="53441C30" w:rsidR="00ED285E" w:rsidRDefault="00ED285E"/>
    <w:p w14:paraId="76FA4D14" w14:textId="7B6BEAD4" w:rsidR="00ED285E" w:rsidRDefault="00ED285E"/>
    <w:p w14:paraId="761CBCE0" w14:textId="4786D2F0" w:rsidR="00ED285E" w:rsidRDefault="00ED285E"/>
    <w:p w14:paraId="1A571AE1" w14:textId="1AAEED7A" w:rsidR="00ED285E" w:rsidRDefault="00ED285E"/>
    <w:p w14:paraId="43D91C97" w14:textId="7B2A9A54" w:rsidR="00ED285E" w:rsidRDefault="00ED285E"/>
    <w:p w14:paraId="2C6F81AD" w14:textId="4CCE98BF" w:rsidR="00ED285E" w:rsidRDefault="00ED285E"/>
    <w:p w14:paraId="2CC6BB7E" w14:textId="5F139E06" w:rsidR="00ED285E" w:rsidRDefault="00ED285E"/>
    <w:p w14:paraId="0EA23070" w14:textId="7F28ED82" w:rsidR="00ED285E" w:rsidRDefault="00ED285E"/>
    <w:p w14:paraId="602C969A" w14:textId="299A6DE2" w:rsidR="00ED285E" w:rsidRDefault="00ED285E"/>
    <w:p w14:paraId="24764C12" w14:textId="695127A0" w:rsidR="00ED285E" w:rsidRDefault="00ED285E"/>
    <w:p w14:paraId="696A2434" w14:textId="27FBBB21" w:rsidR="00ED285E" w:rsidRDefault="00ED285E"/>
    <w:p w14:paraId="7F46AB77" w14:textId="552CE333" w:rsidR="00ED285E" w:rsidRDefault="00ED285E"/>
    <w:p w14:paraId="3614F5D1" w14:textId="5D27280B" w:rsidR="00ED285E" w:rsidRDefault="00ED285E"/>
    <w:p w14:paraId="42381506" w14:textId="7C8B57A6" w:rsidR="00ED285E" w:rsidRDefault="00ED285E"/>
    <w:p w14:paraId="08AE7EA8" w14:textId="293DB68B" w:rsidR="00ED285E" w:rsidRDefault="00ED285E"/>
    <w:p w14:paraId="3F90BF39" w14:textId="2F04C78C" w:rsidR="00ED285E" w:rsidRDefault="00ED285E"/>
    <w:p w14:paraId="65681787" w14:textId="655B95CB" w:rsidR="00ED285E" w:rsidRDefault="00ED285E"/>
    <w:p w14:paraId="058E8157" w14:textId="47048BFF" w:rsidR="00ED285E" w:rsidRDefault="00ED285E"/>
    <w:p w14:paraId="147B819E" w14:textId="612844EA" w:rsidR="00ED285E" w:rsidRDefault="00ED285E"/>
    <w:p w14:paraId="60E8BFE3" w14:textId="5C166378" w:rsidR="00ED285E" w:rsidRDefault="00ED285E"/>
    <w:p w14:paraId="1ED69FBE" w14:textId="2ABAFA4A" w:rsidR="00ED285E" w:rsidRDefault="00ED285E"/>
    <w:p w14:paraId="724601B8" w14:textId="77777777" w:rsidR="00ED285E" w:rsidRPr="00ED285E" w:rsidRDefault="00ED285E" w:rsidP="00ED285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20. Числа Фибоначчи. Вывод формулы для n-го числа Фибоначчи.</w:t>
      </w:r>
    </w:p>
    <w:p w14:paraId="6220C08C" w14:textId="5FBF0292" w:rsidR="00ED285E" w:rsidRDefault="00ED285E">
      <w:r>
        <w:rPr>
          <w:noProof/>
          <w:lang w:eastAsia="zh-CN"/>
        </w:rPr>
        <w:drawing>
          <wp:inline distT="0" distB="0" distL="0" distR="0" wp14:anchorId="7489D21B" wp14:editId="0282673B">
            <wp:extent cx="5940425" cy="4953635"/>
            <wp:effectExtent l="0" t="0" r="3175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0D3" w14:textId="7232BCF5" w:rsidR="00ED285E" w:rsidRDefault="00ED285E">
      <w:r>
        <w:rPr>
          <w:noProof/>
          <w:lang w:eastAsia="zh-CN"/>
        </w:rPr>
        <w:drawing>
          <wp:inline distT="0" distB="0" distL="0" distR="0" wp14:anchorId="61081B2E" wp14:editId="024E9F5C">
            <wp:extent cx="5778500" cy="4030435"/>
            <wp:effectExtent l="0" t="0" r="0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91" cy="40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7AE" w14:textId="77777777" w:rsidR="00ED285E" w:rsidRPr="00ED285E" w:rsidRDefault="00ED285E" w:rsidP="00ED285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85E">
        <w:rPr>
          <w:rFonts w:ascii="Times" w:eastAsia="Times New Roman" w:hAnsi="Times" w:cs="Times New Roman"/>
          <w:color w:val="000000"/>
          <w:sz w:val="32"/>
          <w:szCs w:val="32"/>
          <w:lang w:eastAsia="ru-RU"/>
        </w:rPr>
        <w:lastRenderedPageBreak/>
        <w:t>21. Числа Каталана. ПФ чисел Каталана. Вывод формулы для n-го числа Каталана. Упрощенная рекуррентная формула расчета чисел Каталана.</w:t>
      </w:r>
    </w:p>
    <w:p w14:paraId="1F88018F" w14:textId="14A61DD3" w:rsidR="00ED285E" w:rsidRDefault="00ED285E">
      <w:r>
        <w:rPr>
          <w:noProof/>
          <w:lang w:eastAsia="zh-CN"/>
        </w:rPr>
        <w:drawing>
          <wp:inline distT="0" distB="0" distL="0" distR="0" wp14:anchorId="7CBCCD31" wp14:editId="45D84399">
            <wp:extent cx="5940425" cy="4121150"/>
            <wp:effectExtent l="0" t="0" r="3175" b="635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25F" w14:textId="3C5F482F" w:rsidR="00ED285E" w:rsidRDefault="00ED285E">
      <w:r>
        <w:rPr>
          <w:noProof/>
          <w:lang w:eastAsia="zh-CN"/>
        </w:rPr>
        <w:drawing>
          <wp:inline distT="0" distB="0" distL="0" distR="0" wp14:anchorId="0AB1FCBA" wp14:editId="2E283E01">
            <wp:extent cx="6007740" cy="4201886"/>
            <wp:effectExtent l="0" t="0" r="0" b="8255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59" cy="42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D616" w14:textId="37CFDE25" w:rsidR="00ED285E" w:rsidRDefault="00ED285E">
      <w:r>
        <w:rPr>
          <w:noProof/>
          <w:lang w:eastAsia="zh-CN"/>
        </w:rPr>
        <w:drawing>
          <wp:inline distT="0" distB="0" distL="0" distR="0" wp14:anchorId="29E867A6" wp14:editId="14165537">
            <wp:extent cx="5940425" cy="453263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1000" w14:textId="06267CBB" w:rsidR="00ED285E" w:rsidRDefault="00ED285E"/>
    <w:p w14:paraId="0D8BBDC5" w14:textId="44FBEC02" w:rsidR="00ED285E" w:rsidRDefault="00ED285E"/>
    <w:p w14:paraId="0F99E079" w14:textId="1D4529F9" w:rsidR="00ED285E" w:rsidRDefault="00ED285E"/>
    <w:p w14:paraId="0167E8C9" w14:textId="6F39CF78" w:rsidR="00ED285E" w:rsidRDefault="00ED285E">
      <w:r>
        <w:rPr>
          <w:noProof/>
          <w:lang w:eastAsia="zh-CN"/>
        </w:rPr>
        <w:drawing>
          <wp:inline distT="0" distB="0" distL="0" distR="0" wp14:anchorId="097AA6BD" wp14:editId="5DB476AE">
            <wp:extent cx="5940425" cy="4134485"/>
            <wp:effectExtent l="0" t="0" r="3175" b="5715"/>
            <wp:docPr id="79" name="Рисунок 79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D91BC4" w14:textId="67B925D3" w:rsidR="00ED285E" w:rsidRDefault="00ED285E">
      <w:r>
        <w:rPr>
          <w:noProof/>
          <w:lang w:eastAsia="zh-CN"/>
        </w:rPr>
        <w:drawing>
          <wp:inline distT="0" distB="0" distL="0" distR="0" wp14:anchorId="44ECFF12" wp14:editId="6B62EAD5">
            <wp:extent cx="5940425" cy="3157855"/>
            <wp:effectExtent l="0" t="0" r="3175" b="4445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073"/>
    <w:multiLevelType w:val="hybridMultilevel"/>
    <w:tmpl w:val="36E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6E"/>
    <w:rsid w:val="00031A46"/>
    <w:rsid w:val="001D1280"/>
    <w:rsid w:val="003236BF"/>
    <w:rsid w:val="003873CF"/>
    <w:rsid w:val="004B5A00"/>
    <w:rsid w:val="00BE19D1"/>
    <w:rsid w:val="00C05D6E"/>
    <w:rsid w:val="00C26902"/>
    <w:rsid w:val="00E65984"/>
    <w:rsid w:val="00EA3ABB"/>
    <w:rsid w:val="00ED285E"/>
    <w:rsid w:val="00EF517E"/>
    <w:rsid w:val="00F054CC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4122"/>
  <w15:chartTrackingRefBased/>
  <w15:docId w15:val="{F5B387F5-F2BA-634C-8A7B-254465C3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5D6E"/>
  </w:style>
  <w:style w:type="paragraph" w:styleId="a3">
    <w:name w:val="List Paragraph"/>
    <w:basedOn w:val="a"/>
    <w:uiPriority w:val="34"/>
    <w:qFormat/>
    <w:rsid w:val="00C0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7F39-8657-46EB-87A2-E340F924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36</Pages>
  <Words>325</Words>
  <Characters>221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Михаил Евгеньевич</dc:creator>
  <cp:keywords/>
  <dc:description/>
  <cp:lastModifiedBy>Настя Маслова</cp:lastModifiedBy>
  <cp:revision>2</cp:revision>
  <dcterms:created xsi:type="dcterms:W3CDTF">2022-01-13T16:24:00Z</dcterms:created>
  <dcterms:modified xsi:type="dcterms:W3CDTF">2022-01-20T18:06:00Z</dcterms:modified>
</cp:coreProperties>
</file>